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37FF77B7" w:rsidR="00D07746" w:rsidRPr="00B71B2D" w:rsidRDefault="003278ED"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CHIRURGINIŲ INSTRUMENT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3278E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8ED"/>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B98"/>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7CD"/>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37F"/>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17331"/>
    <w:rsid w:val="003A1E59"/>
    <w:rsid w:val="003D6B98"/>
    <w:rsid w:val="004674D2"/>
    <w:rsid w:val="00475F4D"/>
    <w:rsid w:val="00485E2C"/>
    <w:rsid w:val="00574E40"/>
    <w:rsid w:val="00594ABB"/>
    <w:rsid w:val="005F2398"/>
    <w:rsid w:val="006A23CE"/>
    <w:rsid w:val="006B5500"/>
    <w:rsid w:val="007A1051"/>
    <w:rsid w:val="00813ACE"/>
    <w:rsid w:val="008824DD"/>
    <w:rsid w:val="00902E29"/>
    <w:rsid w:val="00951837"/>
    <w:rsid w:val="00A7767E"/>
    <w:rsid w:val="00A87EC1"/>
    <w:rsid w:val="00AC5AA8"/>
    <w:rsid w:val="00B643E0"/>
    <w:rsid w:val="00B7437F"/>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4</cp:revision>
  <dcterms:created xsi:type="dcterms:W3CDTF">2025-06-02T17:26:00Z</dcterms:created>
  <dcterms:modified xsi:type="dcterms:W3CDTF">2025-09-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